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2E" w:rsidRDefault="00194001" w:rsidP="00194001">
      <w:pPr>
        <w:jc w:val="center"/>
      </w:pPr>
      <w:r>
        <w:t>Торжественная линейка, посвященная Дню 8 МАРТА</w:t>
      </w:r>
    </w:p>
    <w:p w:rsidR="00194001" w:rsidRDefault="00194001" w:rsidP="00194001">
      <w:r>
        <w:t>Песня</w:t>
      </w:r>
      <w:r w:rsidR="007456F5">
        <w:t xml:space="preserve"> (5 класс)</w:t>
      </w:r>
    </w:p>
    <w:p w:rsidR="00194001" w:rsidRDefault="00194001" w:rsidP="00194001">
      <w:pPr>
        <w:contextualSpacing/>
      </w:pPr>
      <w:r>
        <w:t>1 вед.   8 Марта – день торжественный,</w:t>
      </w:r>
    </w:p>
    <w:p w:rsidR="00194001" w:rsidRDefault="00194001" w:rsidP="00194001">
      <w:pPr>
        <w:contextualSpacing/>
      </w:pPr>
      <w:r>
        <w:t xml:space="preserve">             День радости и красоты,</w:t>
      </w:r>
    </w:p>
    <w:p w:rsidR="00194001" w:rsidRDefault="00194001" w:rsidP="00194001">
      <w:pPr>
        <w:contextualSpacing/>
      </w:pPr>
      <w:r>
        <w:t xml:space="preserve">             На всей земле он дарит женщинам,</w:t>
      </w:r>
    </w:p>
    <w:p w:rsidR="00194001" w:rsidRDefault="00194001" w:rsidP="00194001">
      <w:pPr>
        <w:contextualSpacing/>
      </w:pPr>
      <w:r>
        <w:t xml:space="preserve">             Свои улыбки и цветы!!!</w:t>
      </w:r>
    </w:p>
    <w:p w:rsidR="00194001" w:rsidRDefault="00194001" w:rsidP="00194001">
      <w:pPr>
        <w:contextualSpacing/>
      </w:pPr>
      <w:r>
        <w:t>2 вед.   8 марта – день особый</w:t>
      </w:r>
    </w:p>
    <w:p w:rsidR="00194001" w:rsidRDefault="00194001" w:rsidP="00194001">
      <w:pPr>
        <w:contextualSpacing/>
      </w:pPr>
      <w:r>
        <w:t xml:space="preserve">             День радости и красоты.</w:t>
      </w:r>
    </w:p>
    <w:p w:rsidR="00194001" w:rsidRDefault="00194001" w:rsidP="00194001">
      <w:pPr>
        <w:contextualSpacing/>
      </w:pPr>
      <w:r>
        <w:t xml:space="preserve">             И мы </w:t>
      </w:r>
      <w:r w:rsidR="003B404A">
        <w:t>сегодня все готовы</w:t>
      </w:r>
    </w:p>
    <w:p w:rsidR="003B404A" w:rsidRDefault="003B404A" w:rsidP="00194001">
      <w:pPr>
        <w:contextualSpacing/>
      </w:pPr>
      <w:r>
        <w:t xml:space="preserve">             Учителям дарить цветы.</w:t>
      </w:r>
    </w:p>
    <w:p w:rsidR="003B404A" w:rsidRDefault="003B404A" w:rsidP="00194001">
      <w:pPr>
        <w:contextualSpacing/>
      </w:pPr>
      <w:r>
        <w:t>1 вед.   Бывало, вас мы огорчали,</w:t>
      </w:r>
    </w:p>
    <w:p w:rsidR="003B404A" w:rsidRDefault="003B404A" w:rsidP="00194001">
      <w:pPr>
        <w:contextualSpacing/>
      </w:pPr>
      <w:r>
        <w:t xml:space="preserve">             Хлопот, тревог вам доставляли.</w:t>
      </w:r>
    </w:p>
    <w:p w:rsidR="003B404A" w:rsidRDefault="003B404A" w:rsidP="00194001">
      <w:pPr>
        <w:contextualSpacing/>
      </w:pPr>
      <w:r>
        <w:t xml:space="preserve">             Порой не выучим урок.</w:t>
      </w:r>
    </w:p>
    <w:p w:rsidR="003B404A" w:rsidRDefault="003B404A" w:rsidP="00194001">
      <w:pPr>
        <w:contextualSpacing/>
      </w:pPr>
      <w:r>
        <w:t xml:space="preserve">             Иль опоздаем на порог.</w:t>
      </w:r>
    </w:p>
    <w:p w:rsidR="003B404A" w:rsidRDefault="003B404A" w:rsidP="00194001">
      <w:pPr>
        <w:contextualSpacing/>
      </w:pPr>
      <w:r>
        <w:t>2 вед.   Но скажем вам сегодня мы:</w:t>
      </w:r>
    </w:p>
    <w:p w:rsidR="003B404A" w:rsidRDefault="003B404A" w:rsidP="00194001">
      <w:pPr>
        <w:contextualSpacing/>
      </w:pPr>
      <w:r>
        <w:t xml:space="preserve">             Вы – ненаглядные цветы.</w:t>
      </w:r>
    </w:p>
    <w:p w:rsidR="003B404A" w:rsidRDefault="003B404A" w:rsidP="00194001">
      <w:pPr>
        <w:contextualSpacing/>
      </w:pPr>
      <w:r>
        <w:t xml:space="preserve">             И улыбайтесь счастливо всегда</w:t>
      </w:r>
    </w:p>
    <w:p w:rsidR="003B404A" w:rsidRDefault="003B404A" w:rsidP="00194001">
      <w:pPr>
        <w:contextualSpacing/>
      </w:pPr>
      <w:r>
        <w:t xml:space="preserve">             Как в эти праздничные дни!</w:t>
      </w:r>
    </w:p>
    <w:p w:rsidR="003B404A" w:rsidRDefault="003B404A" w:rsidP="007456F5">
      <w:pPr>
        <w:jc w:val="both"/>
      </w:pPr>
      <w:r>
        <w:t>Педагог.  Восьмое марта – отмечает наша планета – женский день. Мы привыкли к нему, как к доброму и веселому празднику. Мы любим его за приятные хлопоты, за у</w:t>
      </w:r>
      <w:r w:rsidR="007456F5">
        <w:t>лыбки наших мам, а значит всех женщин. Мама самый близкий, самый родной и самый ласковый человек на земле. В этот день принято дарить женщинам цветы. Примите от нас в праздник необычный весенний букет, который состоит из песен, танцев и слов поздравления!</w:t>
      </w:r>
    </w:p>
    <w:p w:rsidR="007456F5" w:rsidRDefault="007456F5" w:rsidP="007456F5">
      <w:pPr>
        <w:jc w:val="both"/>
      </w:pPr>
      <w:r>
        <w:t>Танец «Цветов» (3 класс)</w:t>
      </w:r>
    </w:p>
    <w:p w:rsidR="007456F5" w:rsidRDefault="007456F5" w:rsidP="007456F5">
      <w:pPr>
        <w:jc w:val="both"/>
      </w:pPr>
      <w:r>
        <w:t>Педагог. А знаете ли вы, что в других странах он отмечается в другое время. В Англии он отмечается в апреле и называется День мам! В Америке День мам отмечают в мае. В этот день всем мамам дарят красивые гвоздики – символ праздника. А в нашей стране Женский день отмечается в марте 8 числа.</w:t>
      </w:r>
    </w:p>
    <w:p w:rsidR="007456F5" w:rsidRDefault="007456F5" w:rsidP="007456F5">
      <w:pPr>
        <w:contextualSpacing/>
        <w:jc w:val="both"/>
      </w:pPr>
      <w:r>
        <w:t>Чтец 1.   Успехов – в работе! Погоды – приятной!</w:t>
      </w:r>
    </w:p>
    <w:p w:rsidR="007456F5" w:rsidRDefault="007456F5" w:rsidP="007456F5">
      <w:pPr>
        <w:contextualSpacing/>
        <w:jc w:val="both"/>
      </w:pPr>
      <w:r>
        <w:t xml:space="preserve">               Любви – чистой, нежной и постоянной!</w:t>
      </w:r>
    </w:p>
    <w:p w:rsidR="007456F5" w:rsidRDefault="007456F5" w:rsidP="007456F5">
      <w:pPr>
        <w:contextualSpacing/>
        <w:jc w:val="both"/>
      </w:pPr>
      <w:r>
        <w:t xml:space="preserve">               Невесток – покорных! Тарелок – помытых!</w:t>
      </w:r>
    </w:p>
    <w:p w:rsidR="0061055E" w:rsidRDefault="0061055E" w:rsidP="007456F5">
      <w:pPr>
        <w:contextualSpacing/>
        <w:jc w:val="both"/>
      </w:pPr>
      <w:r>
        <w:t xml:space="preserve">               Мужей – работящих и с улыбкой встречающих!</w:t>
      </w:r>
    </w:p>
    <w:p w:rsidR="0061055E" w:rsidRDefault="0061055E" w:rsidP="007456F5">
      <w:pPr>
        <w:contextualSpacing/>
        <w:jc w:val="both"/>
      </w:pPr>
      <w:r>
        <w:t>Чтец 2.    Любви – обжигающей, как в сериале!</w:t>
      </w:r>
    </w:p>
    <w:p w:rsidR="0061055E" w:rsidRDefault="0061055E" w:rsidP="007456F5">
      <w:pPr>
        <w:contextualSpacing/>
        <w:jc w:val="both"/>
      </w:pPr>
      <w:r>
        <w:lastRenderedPageBreak/>
        <w:t xml:space="preserve">                По пять сериалов – на каждом канале!</w:t>
      </w:r>
    </w:p>
    <w:p w:rsidR="0061055E" w:rsidRDefault="0061055E" w:rsidP="007456F5">
      <w:pPr>
        <w:contextualSpacing/>
        <w:jc w:val="both"/>
      </w:pPr>
      <w:r>
        <w:t xml:space="preserve">                Поездок – не за город, а на море!</w:t>
      </w:r>
    </w:p>
    <w:p w:rsidR="0061055E" w:rsidRDefault="0061055E" w:rsidP="007456F5">
      <w:pPr>
        <w:contextualSpacing/>
        <w:jc w:val="both"/>
      </w:pPr>
      <w:r>
        <w:t xml:space="preserve">                Пирожных – вкусных, но чтоб без калорий!</w:t>
      </w:r>
    </w:p>
    <w:p w:rsidR="0061055E" w:rsidRDefault="0061055E" w:rsidP="007456F5">
      <w:pPr>
        <w:contextualSpacing/>
        <w:jc w:val="both"/>
      </w:pPr>
      <w:r>
        <w:t>Чтец 3.    Машин – иностранных, но руль чтобы слева!</w:t>
      </w:r>
    </w:p>
    <w:p w:rsidR="0061055E" w:rsidRDefault="0061055E" w:rsidP="007456F5">
      <w:pPr>
        <w:contextualSpacing/>
        <w:jc w:val="both"/>
      </w:pPr>
      <w:r>
        <w:t xml:space="preserve">                Духов – от «Диора»! Цветов – ежедневно!</w:t>
      </w:r>
    </w:p>
    <w:p w:rsidR="0061055E" w:rsidRDefault="0061055E" w:rsidP="007456F5">
      <w:pPr>
        <w:contextualSpacing/>
        <w:jc w:val="both"/>
      </w:pPr>
      <w:r>
        <w:t xml:space="preserve">                Намерений – разных, но лучше серьезных!</w:t>
      </w:r>
    </w:p>
    <w:p w:rsidR="0061055E" w:rsidRDefault="0061055E" w:rsidP="007456F5">
      <w:pPr>
        <w:contextualSpacing/>
        <w:jc w:val="both"/>
      </w:pPr>
      <w:r>
        <w:t xml:space="preserve">                Жилищ – пятикомнатных и </w:t>
      </w:r>
      <w:r w:rsidR="0072099F">
        <w:t>пятизвёздных</w:t>
      </w:r>
      <w:bookmarkStart w:id="0" w:name="_GoBack"/>
      <w:bookmarkEnd w:id="0"/>
      <w:r>
        <w:t>!</w:t>
      </w:r>
    </w:p>
    <w:p w:rsidR="0061055E" w:rsidRDefault="0061055E" w:rsidP="007456F5">
      <w:pPr>
        <w:contextualSpacing/>
        <w:jc w:val="both"/>
      </w:pPr>
      <w:r>
        <w:t>Чтец 4.    Заслуженный отпуск – на пляжах и волнах!</w:t>
      </w:r>
    </w:p>
    <w:p w:rsidR="0061055E" w:rsidRDefault="0061055E" w:rsidP="007456F5">
      <w:pPr>
        <w:contextualSpacing/>
        <w:jc w:val="both"/>
      </w:pPr>
      <w:r>
        <w:t xml:space="preserve">                Троллейбусов – вовремя и чтобы неполных!</w:t>
      </w:r>
    </w:p>
    <w:p w:rsidR="0061055E" w:rsidRDefault="0061055E" w:rsidP="007456F5">
      <w:pPr>
        <w:contextualSpacing/>
        <w:jc w:val="both"/>
      </w:pPr>
      <w:r>
        <w:t xml:space="preserve">                И сбыться – мечте стать великой артисткой!!!</w:t>
      </w:r>
    </w:p>
    <w:p w:rsidR="0061055E" w:rsidRDefault="0061055E" w:rsidP="007456F5">
      <w:pPr>
        <w:contextualSpacing/>
        <w:jc w:val="both"/>
      </w:pPr>
      <w:r>
        <w:t xml:space="preserve">                И Женского дня – в год хотя бы раз 300!!!</w:t>
      </w:r>
    </w:p>
    <w:p w:rsidR="0061055E" w:rsidRDefault="0061055E" w:rsidP="007456F5">
      <w:pPr>
        <w:contextualSpacing/>
        <w:jc w:val="both"/>
      </w:pPr>
      <w:r>
        <w:t>Чтец 5.    В этот день 8 Марта</w:t>
      </w:r>
    </w:p>
    <w:p w:rsidR="0061055E" w:rsidRDefault="0061055E" w:rsidP="007456F5">
      <w:pPr>
        <w:contextualSpacing/>
        <w:jc w:val="both"/>
      </w:pPr>
      <w:r>
        <w:t xml:space="preserve">                Мы желаем Вам добра,</w:t>
      </w:r>
    </w:p>
    <w:p w:rsidR="0061055E" w:rsidRDefault="0061055E" w:rsidP="007456F5">
      <w:pPr>
        <w:contextualSpacing/>
        <w:jc w:val="both"/>
      </w:pPr>
      <w:r>
        <w:t xml:space="preserve">                Много радости и счастья.</w:t>
      </w:r>
    </w:p>
    <w:p w:rsidR="0061055E" w:rsidRDefault="0061055E" w:rsidP="007456F5">
      <w:pPr>
        <w:contextualSpacing/>
        <w:jc w:val="both"/>
      </w:pPr>
      <w:r>
        <w:t xml:space="preserve">                Быть красивыми всегда.</w:t>
      </w:r>
    </w:p>
    <w:p w:rsidR="0061055E" w:rsidRDefault="0061055E" w:rsidP="007456F5">
      <w:pPr>
        <w:jc w:val="both"/>
      </w:pPr>
      <w:r>
        <w:t>Педагог. Как прекрасно, что есть в году такой день, когда можно услышать столько признаний в любви, почувствовать радость и увидеть огромное счастье, и любви в глазах женщин. Я желаю, чтобы таких дней в году было у нас больше и чаще.</w:t>
      </w:r>
    </w:p>
    <w:p w:rsidR="0061055E" w:rsidRDefault="0061055E" w:rsidP="007456F5">
      <w:pPr>
        <w:jc w:val="both"/>
      </w:pPr>
      <w:r>
        <w:t xml:space="preserve">1 вед.  Дорогие женщины, сегодня Вас пришли поздравить не только ученики, но и директор нашей школы. </w:t>
      </w:r>
    </w:p>
    <w:p w:rsidR="00492084" w:rsidRDefault="00492084" w:rsidP="007456F5">
      <w:pPr>
        <w:jc w:val="both"/>
        <w:rPr>
          <w:i/>
        </w:rPr>
      </w:pPr>
      <w:r>
        <w:rPr>
          <w:i/>
        </w:rPr>
        <w:t>Слово директору школу</w:t>
      </w:r>
    </w:p>
    <w:p w:rsidR="00492084" w:rsidRDefault="00492084" w:rsidP="007456F5">
      <w:pPr>
        <w:jc w:val="both"/>
      </w:pPr>
      <w:r>
        <w:t>2 вед. Да, сегодня действительно радостный день – праздник женщин, праздник мам. Сегодня солнце светит ласковей и ярче, все женщины такие красивые и нарядные. Бывало, мы огорчали вас своими непослушаниями, доставляли массу хлопот и тревог во время болезни. Но дети любят вас и они еще много и много раз будут вам это доказывать.</w:t>
      </w:r>
    </w:p>
    <w:p w:rsidR="00492084" w:rsidRDefault="00492084" w:rsidP="007456F5">
      <w:pPr>
        <w:jc w:val="both"/>
        <w:rPr>
          <w:i/>
        </w:rPr>
      </w:pPr>
      <w:r>
        <w:rPr>
          <w:i/>
        </w:rPr>
        <w:t>Песня «А я игрушек не замечаю» (</w:t>
      </w:r>
      <w:r w:rsidR="0072099F">
        <w:rPr>
          <w:i/>
        </w:rPr>
        <w:t>нач. классы</w:t>
      </w:r>
      <w:r>
        <w:rPr>
          <w:i/>
        </w:rPr>
        <w:t>)</w:t>
      </w:r>
    </w:p>
    <w:p w:rsidR="00492084" w:rsidRDefault="00492084" w:rsidP="007456F5">
      <w:pPr>
        <w:jc w:val="both"/>
      </w:pPr>
      <w:r>
        <w:t>1 вед. Наш праздничный весенний букет уже благоухает своими поздравлениями, а теперь давайте немного улыбнемся.</w:t>
      </w:r>
    </w:p>
    <w:p w:rsidR="00492084" w:rsidRDefault="00492084" w:rsidP="007456F5">
      <w:pPr>
        <w:jc w:val="both"/>
        <w:rPr>
          <w:i/>
        </w:rPr>
      </w:pPr>
      <w:r>
        <w:rPr>
          <w:i/>
        </w:rPr>
        <w:t>Сценка (7 класс)</w:t>
      </w:r>
    </w:p>
    <w:p w:rsidR="00492084" w:rsidRDefault="00492084" w:rsidP="007456F5">
      <w:pPr>
        <w:contextualSpacing/>
        <w:jc w:val="both"/>
      </w:pPr>
      <w:r>
        <w:t>1 вед.    О, сколько умных, добрых, мудрых,</w:t>
      </w:r>
    </w:p>
    <w:p w:rsidR="00492084" w:rsidRDefault="00492084" w:rsidP="007456F5">
      <w:pPr>
        <w:contextualSpacing/>
        <w:jc w:val="both"/>
      </w:pPr>
      <w:r>
        <w:t xml:space="preserve">              Прекрасных женщин здесь сидит,</w:t>
      </w:r>
    </w:p>
    <w:p w:rsidR="00492084" w:rsidRDefault="00492084" w:rsidP="007456F5">
      <w:pPr>
        <w:contextualSpacing/>
        <w:jc w:val="both"/>
      </w:pPr>
      <w:r>
        <w:t xml:space="preserve">              И сколько же открытий чудных</w:t>
      </w:r>
    </w:p>
    <w:p w:rsidR="00492084" w:rsidRDefault="00492084" w:rsidP="007456F5">
      <w:pPr>
        <w:contextualSpacing/>
        <w:jc w:val="both"/>
      </w:pPr>
      <w:r>
        <w:t xml:space="preserve">          </w:t>
      </w:r>
      <w:r w:rsidR="00006EF6">
        <w:t xml:space="preserve">   </w:t>
      </w:r>
      <w:r>
        <w:t xml:space="preserve"> Еще нам с ними предстоит.</w:t>
      </w:r>
    </w:p>
    <w:p w:rsidR="00492084" w:rsidRDefault="00492084" w:rsidP="007456F5">
      <w:pPr>
        <w:contextualSpacing/>
        <w:jc w:val="both"/>
      </w:pPr>
      <w:r>
        <w:lastRenderedPageBreak/>
        <w:t>2 вед.      Талантов в школе нашей много:</w:t>
      </w:r>
    </w:p>
    <w:p w:rsidR="00492084" w:rsidRDefault="00492084" w:rsidP="007456F5">
      <w:pPr>
        <w:contextualSpacing/>
        <w:jc w:val="both"/>
      </w:pPr>
      <w:r>
        <w:t xml:space="preserve">                Певцов, танцоров и чтецов</w:t>
      </w:r>
    </w:p>
    <w:p w:rsidR="00492084" w:rsidRDefault="00492084" w:rsidP="007456F5">
      <w:pPr>
        <w:contextualSpacing/>
        <w:jc w:val="both"/>
      </w:pPr>
      <w:r>
        <w:t xml:space="preserve">                И для любимых педагогов</w:t>
      </w:r>
    </w:p>
    <w:p w:rsidR="00006EF6" w:rsidRDefault="00492084" w:rsidP="007456F5">
      <w:pPr>
        <w:contextualSpacing/>
        <w:jc w:val="both"/>
      </w:pPr>
      <w:r>
        <w:t xml:space="preserve">                Немало </w:t>
      </w:r>
      <w:r w:rsidR="00006EF6">
        <w:t>будет добр</w:t>
      </w:r>
      <w:r>
        <w:t xml:space="preserve">ых слов </w:t>
      </w:r>
    </w:p>
    <w:p w:rsidR="003E4E61" w:rsidRDefault="00006EF6" w:rsidP="007456F5">
      <w:pPr>
        <w:contextualSpacing/>
        <w:jc w:val="both"/>
        <w:rPr>
          <w:i/>
        </w:rPr>
      </w:pPr>
      <w:r w:rsidRPr="00006EF6">
        <w:rPr>
          <w:i/>
        </w:rPr>
        <w:t>Танец «Морская история» (3 класс)</w:t>
      </w:r>
      <w:r w:rsidR="00492084" w:rsidRPr="00006EF6">
        <w:rPr>
          <w:i/>
        </w:rPr>
        <w:t xml:space="preserve">  </w:t>
      </w:r>
    </w:p>
    <w:p w:rsidR="003E4E61" w:rsidRDefault="003E4E61" w:rsidP="007456F5">
      <w:pPr>
        <w:contextualSpacing/>
        <w:jc w:val="both"/>
      </w:pPr>
      <w:r>
        <w:t>Педагог. А сейчас мы проведем для учителей «Улыбательный женский праздничный практикум»</w:t>
      </w:r>
    </w:p>
    <w:p w:rsidR="003E4E61" w:rsidRDefault="003E4E61" w:rsidP="007456F5">
      <w:pPr>
        <w:contextualSpacing/>
        <w:jc w:val="both"/>
      </w:pPr>
      <w:r>
        <w:t>Вопросы:</w:t>
      </w:r>
    </w:p>
    <w:p w:rsidR="003E4E61" w:rsidRDefault="003E4E61" w:rsidP="003E4E61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>Сумма средств и приемов, при помощи которых из Бабы-Яги можно сделать Василису Прекрасную. (Косметика)</w:t>
      </w:r>
    </w:p>
    <w:p w:rsidR="003E4E61" w:rsidRDefault="003E4E61" w:rsidP="003E4E61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>Растение, отвечающее собственной головой за отношения между юношей и девушкой. (Ромашка)</w:t>
      </w:r>
    </w:p>
    <w:p w:rsidR="003E4E61" w:rsidRDefault="003E4E61" w:rsidP="003E4E61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>Головокружительный спутник дамы. (Аромат)</w:t>
      </w:r>
    </w:p>
    <w:p w:rsidR="003E4E61" w:rsidRDefault="003E4E61" w:rsidP="003E4E61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Повод для дамы публично </w:t>
      </w:r>
      <w:r w:rsidR="0072099F">
        <w:rPr>
          <w:i/>
        </w:rPr>
        <w:t>подниматься</w:t>
      </w:r>
      <w:r>
        <w:rPr>
          <w:i/>
        </w:rPr>
        <w:t xml:space="preserve"> со своим или чужим кавалером. (</w:t>
      </w:r>
      <w:r w:rsidR="0072099F">
        <w:rPr>
          <w:i/>
        </w:rPr>
        <w:t>Т</w:t>
      </w:r>
      <w:r>
        <w:rPr>
          <w:i/>
        </w:rPr>
        <w:t>анец)</w:t>
      </w:r>
    </w:p>
    <w:p w:rsidR="003E4E61" w:rsidRDefault="003E4E61" w:rsidP="003E4E61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>Часть тела, которую жених предлагает даме в комплекте с сердцем. (</w:t>
      </w:r>
      <w:r w:rsidR="0072099F">
        <w:rPr>
          <w:i/>
        </w:rPr>
        <w:t>Р</w:t>
      </w:r>
      <w:r>
        <w:rPr>
          <w:i/>
        </w:rPr>
        <w:t>ука)</w:t>
      </w:r>
    </w:p>
    <w:p w:rsidR="003E4E61" w:rsidRDefault="003E4E61" w:rsidP="003E4E61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Блюдо, которое мама часто готовит на завтрак в </w:t>
      </w:r>
      <w:r w:rsidR="0072099F">
        <w:rPr>
          <w:i/>
        </w:rPr>
        <w:t>партнёрстве</w:t>
      </w:r>
      <w:r>
        <w:rPr>
          <w:i/>
        </w:rPr>
        <w:t xml:space="preserve"> с коровой и курице</w:t>
      </w:r>
      <w:r w:rsidR="0072099F">
        <w:rPr>
          <w:i/>
        </w:rPr>
        <w:t>й</w:t>
      </w:r>
      <w:r>
        <w:rPr>
          <w:i/>
        </w:rPr>
        <w:t>. (</w:t>
      </w:r>
      <w:r w:rsidR="0072099F">
        <w:rPr>
          <w:i/>
        </w:rPr>
        <w:t>О</w:t>
      </w:r>
      <w:r>
        <w:rPr>
          <w:i/>
        </w:rPr>
        <w:t>млет)</w:t>
      </w:r>
    </w:p>
    <w:p w:rsidR="003E4E61" w:rsidRDefault="003E4E61" w:rsidP="003E4E61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Предмет домашнего обихода, </w:t>
      </w:r>
      <w:r w:rsidR="0072099F">
        <w:rPr>
          <w:i/>
        </w:rPr>
        <w:t>сбежавший</w:t>
      </w:r>
      <w:r>
        <w:rPr>
          <w:i/>
        </w:rPr>
        <w:t>, от некой женщины</w:t>
      </w:r>
      <w:r w:rsidR="00492084" w:rsidRPr="003E4E61">
        <w:rPr>
          <w:i/>
        </w:rPr>
        <w:t xml:space="preserve"> </w:t>
      </w:r>
      <w:r>
        <w:rPr>
          <w:i/>
        </w:rPr>
        <w:t>по имени Федора. (Посуда).</w:t>
      </w:r>
    </w:p>
    <w:p w:rsidR="003E4E61" w:rsidRDefault="003E4E61" w:rsidP="003E4E61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>Ногтеводство по-научному. (Маникюр)</w:t>
      </w:r>
    </w:p>
    <w:p w:rsidR="003E4E61" w:rsidRDefault="003E4E61" w:rsidP="003E4E61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>Ярмарочное приспособление, чтобы вскружить даме голову. (Карусель)</w:t>
      </w:r>
    </w:p>
    <w:p w:rsidR="00492084" w:rsidRDefault="00492084" w:rsidP="003E4E61">
      <w:pPr>
        <w:pStyle w:val="a3"/>
        <w:numPr>
          <w:ilvl w:val="0"/>
          <w:numId w:val="1"/>
        </w:numPr>
        <w:jc w:val="both"/>
        <w:rPr>
          <w:i/>
        </w:rPr>
      </w:pPr>
      <w:r w:rsidRPr="003E4E61">
        <w:rPr>
          <w:i/>
        </w:rPr>
        <w:t xml:space="preserve"> </w:t>
      </w:r>
      <w:r w:rsidR="003E4E61">
        <w:rPr>
          <w:i/>
        </w:rPr>
        <w:t>Пора, которая в сентябре бывает бабьей. (Лето)</w:t>
      </w:r>
    </w:p>
    <w:p w:rsidR="003E4E61" w:rsidRDefault="003E4E61" w:rsidP="003E4E61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>Близкая родственница, которую вам не потерять, если у вас ее нет.</w:t>
      </w:r>
      <w:r w:rsidR="00156B94">
        <w:rPr>
          <w:i/>
        </w:rPr>
        <w:t xml:space="preserve"> (Тетя)</w:t>
      </w:r>
    </w:p>
    <w:p w:rsidR="00156B94" w:rsidRDefault="00156B94" w:rsidP="003E4E61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>Место, где любопытная Варвара лишилась своего носа. (Базар).</w:t>
      </w:r>
    </w:p>
    <w:p w:rsidR="00156B94" w:rsidRDefault="00156B94" w:rsidP="003E4E61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>Ежедневная косметическая процедура женщины, суть которой в том, чтобы вогнать себя в краску. (Макияж)</w:t>
      </w:r>
    </w:p>
    <w:p w:rsidR="00156B94" w:rsidRDefault="00156B94" w:rsidP="003E4E61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>Пиковая – у Пушкина, с собачкой – у Чехова, с камелиями – у Дюма-сына. (Дама)</w:t>
      </w:r>
    </w:p>
    <w:p w:rsidR="00156B94" w:rsidRDefault="00156B94" w:rsidP="003E4E61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>Место работы женщины, которая в течение всего дня «висит» на телефоне. (Телефонная станция).</w:t>
      </w:r>
    </w:p>
    <w:p w:rsidR="00156B94" w:rsidRDefault="00156B94" w:rsidP="003E4E61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>Автор Международного женского дня. (Клара Цеткин)</w:t>
      </w:r>
    </w:p>
    <w:p w:rsidR="00156B94" w:rsidRDefault="00156B94" w:rsidP="003E4E61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>Та, на которую садятся многие женщины. (Диета).</w:t>
      </w:r>
    </w:p>
    <w:p w:rsidR="00156B94" w:rsidRDefault="00156B94" w:rsidP="003E4E61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>Часть организма, через которую женщины проложили путь к сердцу мужчины. (Желудок).</w:t>
      </w:r>
    </w:p>
    <w:p w:rsidR="00156B94" w:rsidRDefault="00156B94" w:rsidP="003E4E61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lastRenderedPageBreak/>
        <w:t>Изменчивая, как и сама женщина. (Мода)</w:t>
      </w:r>
    </w:p>
    <w:p w:rsidR="00156B94" w:rsidRPr="003E4E61" w:rsidRDefault="00156B94" w:rsidP="003E4E61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>Зеленый соперник рубля в кошельке у деловой женщины. (Доллар)</w:t>
      </w:r>
    </w:p>
    <w:p w:rsidR="00006EF6" w:rsidRDefault="00006EF6" w:rsidP="007456F5">
      <w:pPr>
        <w:contextualSpacing/>
        <w:jc w:val="both"/>
      </w:pPr>
      <w:r>
        <w:t>Поздравления от начальной школы.</w:t>
      </w:r>
    </w:p>
    <w:p w:rsidR="00006EF6" w:rsidRDefault="00006EF6" w:rsidP="007456F5">
      <w:pPr>
        <w:contextualSpacing/>
        <w:jc w:val="both"/>
      </w:pPr>
      <w:r>
        <w:t>Чтец 1.     Может, просто стало нам привычно,</w:t>
      </w:r>
    </w:p>
    <w:p w:rsidR="00006EF6" w:rsidRDefault="00006EF6" w:rsidP="007456F5">
      <w:pPr>
        <w:contextualSpacing/>
        <w:jc w:val="both"/>
      </w:pPr>
      <w:r>
        <w:t xml:space="preserve">                 Но не видеть этого нельзя:</w:t>
      </w:r>
    </w:p>
    <w:p w:rsidR="00006EF6" w:rsidRDefault="00006EF6" w:rsidP="007456F5">
      <w:pPr>
        <w:contextualSpacing/>
        <w:jc w:val="both"/>
      </w:pPr>
      <w:r>
        <w:t xml:space="preserve">                 У учителей обычно</w:t>
      </w:r>
    </w:p>
    <w:p w:rsidR="00006EF6" w:rsidRDefault="00006EF6" w:rsidP="007456F5">
      <w:pPr>
        <w:contextualSpacing/>
        <w:jc w:val="both"/>
      </w:pPr>
      <w:r>
        <w:t xml:space="preserve">                 Вечером усталые глаза.</w:t>
      </w:r>
    </w:p>
    <w:p w:rsidR="00006EF6" w:rsidRDefault="00006EF6" w:rsidP="007456F5">
      <w:pPr>
        <w:contextualSpacing/>
        <w:jc w:val="both"/>
      </w:pPr>
      <w:r>
        <w:t xml:space="preserve">Чтец 2.     Мы – то знаем, что это такое – </w:t>
      </w:r>
    </w:p>
    <w:p w:rsidR="00006EF6" w:rsidRDefault="00006EF6" w:rsidP="007456F5">
      <w:pPr>
        <w:contextualSpacing/>
        <w:jc w:val="both"/>
      </w:pPr>
      <w:r>
        <w:t xml:space="preserve">                 Детворы неугомонный рой,</w:t>
      </w:r>
    </w:p>
    <w:p w:rsidR="00006EF6" w:rsidRDefault="00006EF6" w:rsidP="007456F5">
      <w:pPr>
        <w:contextualSpacing/>
        <w:jc w:val="both"/>
      </w:pPr>
      <w:r>
        <w:t xml:space="preserve">                 Тут с одним-то не найдешь покоя,</w:t>
      </w:r>
    </w:p>
    <w:p w:rsidR="00006EF6" w:rsidRDefault="00006EF6" w:rsidP="007456F5">
      <w:pPr>
        <w:contextualSpacing/>
        <w:jc w:val="both"/>
      </w:pPr>
      <w:r>
        <w:t xml:space="preserve">                 А не то, что с целою толпой.</w:t>
      </w:r>
    </w:p>
    <w:p w:rsidR="00006EF6" w:rsidRDefault="00006EF6" w:rsidP="007456F5">
      <w:pPr>
        <w:contextualSpacing/>
        <w:jc w:val="both"/>
      </w:pPr>
      <w:r>
        <w:t>Чтец 3.     Тот смешлив, а этот смотрит косо,</w:t>
      </w:r>
    </w:p>
    <w:p w:rsidR="00006EF6" w:rsidRDefault="00006EF6" w:rsidP="007456F5">
      <w:pPr>
        <w:contextualSpacing/>
        <w:jc w:val="both"/>
      </w:pPr>
      <w:r>
        <w:t xml:space="preserve">                 Там драчун уж затевает бой.</w:t>
      </w:r>
    </w:p>
    <w:p w:rsidR="00006EF6" w:rsidRDefault="00006EF6" w:rsidP="007456F5">
      <w:pPr>
        <w:contextualSpacing/>
        <w:jc w:val="both"/>
      </w:pPr>
      <w:r>
        <w:t>Чтец 4.     А вопросы – тысяча вопросов,</w:t>
      </w:r>
    </w:p>
    <w:p w:rsidR="00006EF6" w:rsidRDefault="00006EF6" w:rsidP="007456F5">
      <w:pPr>
        <w:contextualSpacing/>
        <w:jc w:val="both"/>
      </w:pPr>
      <w:r>
        <w:t xml:space="preserve">                 И ответа требует любой.</w:t>
      </w:r>
    </w:p>
    <w:p w:rsidR="00006EF6" w:rsidRDefault="00006EF6" w:rsidP="007456F5">
      <w:pPr>
        <w:contextualSpacing/>
        <w:jc w:val="both"/>
      </w:pPr>
      <w:r>
        <w:t xml:space="preserve">                 Сколько нужно ласки и заботы,</w:t>
      </w:r>
    </w:p>
    <w:p w:rsidR="00006EF6" w:rsidRDefault="00006EF6" w:rsidP="007456F5">
      <w:pPr>
        <w:contextualSpacing/>
        <w:jc w:val="both"/>
      </w:pPr>
      <w:r>
        <w:t xml:space="preserve">                 Всем помочь и каждого понять.</w:t>
      </w:r>
    </w:p>
    <w:p w:rsidR="00006EF6" w:rsidRDefault="007306B2" w:rsidP="007456F5">
      <w:pPr>
        <w:contextualSpacing/>
        <w:jc w:val="both"/>
      </w:pPr>
      <w:r>
        <w:t>Чтец 5.     Благодарна и трудна работа</w:t>
      </w:r>
    </w:p>
    <w:p w:rsidR="007306B2" w:rsidRDefault="007306B2" w:rsidP="007456F5">
      <w:pPr>
        <w:contextualSpacing/>
        <w:jc w:val="both"/>
      </w:pPr>
      <w:r>
        <w:t xml:space="preserve">                Научить читать, писать, считать!</w:t>
      </w:r>
    </w:p>
    <w:p w:rsidR="007306B2" w:rsidRDefault="007306B2" w:rsidP="007456F5">
      <w:pPr>
        <w:contextualSpacing/>
        <w:jc w:val="both"/>
      </w:pPr>
      <w:r>
        <w:t xml:space="preserve">                </w:t>
      </w:r>
      <w:r w:rsidR="0072099F">
        <w:t>Не тревожно</w:t>
      </w:r>
      <w:r>
        <w:t xml:space="preserve"> на работе маме,</w:t>
      </w:r>
    </w:p>
    <w:p w:rsidR="007306B2" w:rsidRDefault="007306B2" w:rsidP="007456F5">
      <w:pPr>
        <w:contextualSpacing/>
        <w:jc w:val="both"/>
      </w:pPr>
      <w:r>
        <w:t xml:space="preserve">                Веселы ребячьи голоса.</w:t>
      </w:r>
    </w:p>
    <w:p w:rsidR="007306B2" w:rsidRDefault="007306B2" w:rsidP="007456F5">
      <w:pPr>
        <w:contextualSpacing/>
        <w:jc w:val="both"/>
      </w:pPr>
      <w:r>
        <w:t xml:space="preserve">                Ведь всегда следят за малышами</w:t>
      </w:r>
    </w:p>
    <w:p w:rsidR="007306B2" w:rsidRDefault="007306B2" w:rsidP="007456F5">
      <w:pPr>
        <w:contextualSpacing/>
        <w:jc w:val="both"/>
      </w:pPr>
      <w:r>
        <w:t xml:space="preserve">                Добрые, усталые глаза.</w:t>
      </w:r>
    </w:p>
    <w:p w:rsidR="007306B2" w:rsidRDefault="007306B2" w:rsidP="007456F5">
      <w:pPr>
        <w:contextualSpacing/>
        <w:jc w:val="both"/>
      </w:pPr>
      <w:r>
        <w:t>Чтец 6.    Чувства добрые не ведают стандарта,</w:t>
      </w:r>
    </w:p>
    <w:p w:rsidR="007306B2" w:rsidRDefault="007306B2" w:rsidP="007456F5">
      <w:pPr>
        <w:contextualSpacing/>
        <w:jc w:val="both"/>
      </w:pPr>
      <w:r>
        <w:t xml:space="preserve">                Чтобы благодарность показать.</w:t>
      </w:r>
    </w:p>
    <w:p w:rsidR="007306B2" w:rsidRDefault="007306B2" w:rsidP="007456F5">
      <w:pPr>
        <w:contextualSpacing/>
        <w:jc w:val="both"/>
      </w:pPr>
      <w:r>
        <w:t xml:space="preserve">                И сегодня, в день 8 Марта.</w:t>
      </w:r>
    </w:p>
    <w:p w:rsidR="007306B2" w:rsidRDefault="007306B2" w:rsidP="007456F5">
      <w:pPr>
        <w:contextualSpacing/>
        <w:jc w:val="both"/>
      </w:pPr>
      <w:r>
        <w:t xml:space="preserve">                Хочется «спасибо» вам сказать!</w:t>
      </w:r>
    </w:p>
    <w:p w:rsidR="007306B2" w:rsidRDefault="007306B2" w:rsidP="007456F5">
      <w:pPr>
        <w:contextualSpacing/>
        <w:jc w:val="both"/>
      </w:pPr>
      <w:r>
        <w:t xml:space="preserve">                Разрешите в этот день весенний</w:t>
      </w:r>
    </w:p>
    <w:p w:rsidR="007306B2" w:rsidRPr="00006EF6" w:rsidRDefault="007306B2" w:rsidP="007456F5">
      <w:pPr>
        <w:contextualSpacing/>
        <w:jc w:val="both"/>
      </w:pPr>
      <w:r>
        <w:t xml:space="preserve">                С Женским праздником поздравить Вас!</w:t>
      </w:r>
    </w:p>
    <w:p w:rsidR="007306B2" w:rsidRDefault="007306B2" w:rsidP="007456F5">
      <w:pPr>
        <w:jc w:val="both"/>
      </w:pPr>
    </w:p>
    <w:p w:rsidR="007306B2" w:rsidRDefault="007306B2" w:rsidP="007456F5">
      <w:pPr>
        <w:jc w:val="both"/>
        <w:rPr>
          <w:i/>
        </w:rPr>
      </w:pPr>
      <w:r w:rsidRPr="007306B2">
        <w:rPr>
          <w:i/>
        </w:rPr>
        <w:t>Песня «Зореньки краше» (начальные классы)</w:t>
      </w:r>
    </w:p>
    <w:p w:rsidR="007306B2" w:rsidRDefault="007306B2" w:rsidP="007456F5">
      <w:pPr>
        <w:jc w:val="both"/>
      </w:pPr>
      <w:r>
        <w:t>1 вед. В этот день и люди, и кажется, сама природа, славит золотые руки и нежные сердца наших дорогих женщин.</w:t>
      </w:r>
    </w:p>
    <w:p w:rsidR="007306B2" w:rsidRDefault="007306B2" w:rsidP="007456F5">
      <w:pPr>
        <w:jc w:val="both"/>
      </w:pPr>
      <w:r>
        <w:t>2 вед. Посмотрите, какие красивые наши учителя.</w:t>
      </w:r>
      <w:r w:rsidR="005E734E">
        <w:t xml:space="preserve"> 9 лет школьной жизни навсегда останутся у нас в памяти, а какими воспоминаниями, все зависит от учителей, которые находились возле нас. Ведь верно говорят учитель – </w:t>
      </w:r>
      <w:r w:rsidR="005E734E">
        <w:lastRenderedPageBreak/>
        <w:t>вторая мама. Кто жизни научит, словом поможет, похвалит, поддержит, а такие дела без любви не творят.</w:t>
      </w:r>
    </w:p>
    <w:p w:rsidR="005E734E" w:rsidRPr="005E734E" w:rsidRDefault="005E734E" w:rsidP="007456F5">
      <w:pPr>
        <w:jc w:val="both"/>
        <w:rPr>
          <w:i/>
        </w:rPr>
      </w:pPr>
      <w:r w:rsidRPr="005E734E">
        <w:rPr>
          <w:i/>
        </w:rPr>
        <w:t>Песня «Мама» (</w:t>
      </w:r>
      <w:proofErr w:type="spellStart"/>
      <w:r w:rsidRPr="005E734E">
        <w:rPr>
          <w:i/>
        </w:rPr>
        <w:t>нач</w:t>
      </w:r>
      <w:proofErr w:type="gramStart"/>
      <w:r w:rsidRPr="005E734E">
        <w:rPr>
          <w:i/>
        </w:rPr>
        <w:t>.к</w:t>
      </w:r>
      <w:proofErr w:type="gramEnd"/>
      <w:r w:rsidRPr="005E734E">
        <w:rPr>
          <w:i/>
        </w:rPr>
        <w:t>лассы</w:t>
      </w:r>
      <w:proofErr w:type="spellEnd"/>
      <w:r w:rsidRPr="005E734E">
        <w:rPr>
          <w:i/>
        </w:rPr>
        <w:t>)</w:t>
      </w:r>
    </w:p>
    <w:p w:rsidR="007306B2" w:rsidRDefault="007306B2" w:rsidP="005E734E">
      <w:pPr>
        <w:contextualSpacing/>
        <w:jc w:val="both"/>
      </w:pPr>
      <w:r>
        <w:t xml:space="preserve">Чтец.      </w:t>
      </w:r>
      <w:r w:rsidR="005E734E">
        <w:t>Учебники красуются на партах,</w:t>
      </w:r>
    </w:p>
    <w:p w:rsidR="005E734E" w:rsidRDefault="005E734E" w:rsidP="005E734E">
      <w:pPr>
        <w:contextualSpacing/>
        <w:jc w:val="both"/>
      </w:pPr>
      <w:r>
        <w:t xml:space="preserve">              Детвора столпилась у доски,</w:t>
      </w:r>
    </w:p>
    <w:p w:rsidR="005E734E" w:rsidRDefault="005E734E" w:rsidP="005E734E">
      <w:pPr>
        <w:contextualSpacing/>
        <w:jc w:val="both"/>
      </w:pPr>
      <w:r>
        <w:t xml:space="preserve">              Поздравляем с Днем 8 Марта!</w:t>
      </w:r>
    </w:p>
    <w:p w:rsidR="005E734E" w:rsidRDefault="005E734E" w:rsidP="005E734E">
      <w:pPr>
        <w:contextualSpacing/>
        <w:jc w:val="both"/>
      </w:pPr>
      <w:r>
        <w:t xml:space="preserve">              Пишут на доске ученики.</w:t>
      </w:r>
    </w:p>
    <w:p w:rsidR="005E734E" w:rsidRDefault="005E734E" w:rsidP="005E734E">
      <w:pPr>
        <w:contextualSpacing/>
        <w:jc w:val="both"/>
      </w:pPr>
      <w:r>
        <w:t xml:space="preserve">              Постарались!  Ни одной ошибки!</w:t>
      </w:r>
    </w:p>
    <w:p w:rsidR="005E734E" w:rsidRDefault="005E734E" w:rsidP="005E734E">
      <w:pPr>
        <w:contextualSpacing/>
        <w:jc w:val="both"/>
      </w:pPr>
      <w:r>
        <w:t xml:space="preserve">              Ведь не зря следило столько глаз.</w:t>
      </w:r>
    </w:p>
    <w:p w:rsidR="005E734E" w:rsidRDefault="005E734E" w:rsidP="005E734E">
      <w:pPr>
        <w:contextualSpacing/>
        <w:jc w:val="both"/>
      </w:pPr>
      <w:r>
        <w:t xml:space="preserve">              Как всегда приветливой улыбкой</w:t>
      </w:r>
    </w:p>
    <w:p w:rsidR="005E734E" w:rsidRDefault="005E734E" w:rsidP="005E734E">
      <w:pPr>
        <w:contextualSpacing/>
        <w:jc w:val="both"/>
      </w:pPr>
      <w:r>
        <w:t xml:space="preserve">              К ним вошла учительница в класс!</w:t>
      </w:r>
    </w:p>
    <w:p w:rsidR="00AC30AA" w:rsidRDefault="00AC30AA" w:rsidP="005E734E">
      <w:pPr>
        <w:contextualSpacing/>
        <w:jc w:val="both"/>
      </w:pPr>
      <w:r>
        <w:t xml:space="preserve">              Велика учительницы радость,</w:t>
      </w:r>
    </w:p>
    <w:p w:rsidR="00AC30AA" w:rsidRDefault="00AC30AA" w:rsidP="005E734E">
      <w:pPr>
        <w:contextualSpacing/>
        <w:jc w:val="both"/>
      </w:pPr>
      <w:r>
        <w:t xml:space="preserve">              Вот она стоит перед доской,</w:t>
      </w:r>
    </w:p>
    <w:p w:rsidR="00AC30AA" w:rsidRDefault="00AC30AA" w:rsidP="005E734E">
      <w:pPr>
        <w:contextualSpacing/>
        <w:jc w:val="both"/>
      </w:pPr>
      <w:r>
        <w:t xml:space="preserve">              И следят ребяческие взгляды</w:t>
      </w:r>
    </w:p>
    <w:p w:rsidR="00AC30AA" w:rsidRDefault="00AC30AA" w:rsidP="005E734E">
      <w:pPr>
        <w:contextualSpacing/>
        <w:jc w:val="both"/>
      </w:pPr>
      <w:r>
        <w:t xml:space="preserve">              За ее приподнятой рукой.</w:t>
      </w:r>
    </w:p>
    <w:p w:rsidR="00AC30AA" w:rsidRDefault="00AC30AA" w:rsidP="005E734E">
      <w:pPr>
        <w:contextualSpacing/>
        <w:jc w:val="both"/>
      </w:pPr>
      <w:r>
        <w:t xml:space="preserve">              Хороши минуты были эти</w:t>
      </w:r>
    </w:p>
    <w:p w:rsidR="00AC30AA" w:rsidRDefault="00AC30AA" w:rsidP="005E734E">
      <w:pPr>
        <w:contextualSpacing/>
        <w:jc w:val="both"/>
      </w:pPr>
      <w:r>
        <w:t xml:space="preserve">              Написала, улыбнулась вновь,</w:t>
      </w:r>
    </w:p>
    <w:p w:rsidR="00AC30AA" w:rsidRDefault="00AC30AA" w:rsidP="005E734E">
      <w:pPr>
        <w:contextualSpacing/>
        <w:jc w:val="both"/>
      </w:pPr>
      <w:r>
        <w:t xml:space="preserve">              Малыши прочли:</w:t>
      </w:r>
    </w:p>
    <w:p w:rsidR="00AC30AA" w:rsidRDefault="00AC30AA" w:rsidP="005E734E">
      <w:pPr>
        <w:contextualSpacing/>
        <w:jc w:val="both"/>
      </w:pPr>
      <w:r>
        <w:t xml:space="preserve">              «Спасибо, дети, за учебу вашу и любовь»!</w:t>
      </w:r>
    </w:p>
    <w:p w:rsidR="00156B94" w:rsidRDefault="00156B94" w:rsidP="005E734E">
      <w:pPr>
        <w:contextualSpacing/>
        <w:jc w:val="both"/>
        <w:rPr>
          <w:i/>
        </w:rPr>
      </w:pPr>
      <w:r w:rsidRPr="00156B94">
        <w:rPr>
          <w:i/>
        </w:rPr>
        <w:t>Танец «Капелька» (старшие классы)</w:t>
      </w:r>
    </w:p>
    <w:p w:rsidR="00156B94" w:rsidRDefault="00242CA5" w:rsidP="005E734E">
      <w:pPr>
        <w:contextualSpacing/>
        <w:jc w:val="both"/>
      </w:pPr>
      <w:r>
        <w:t>1 вед. Сколько хороших слов хранили мы в душе о маме, бабушке, учительнице и подруге-однокласснице!</w:t>
      </w:r>
    </w:p>
    <w:p w:rsidR="00242CA5" w:rsidRDefault="00242CA5" w:rsidP="005E734E">
      <w:pPr>
        <w:contextualSpacing/>
        <w:jc w:val="both"/>
      </w:pPr>
    </w:p>
    <w:p w:rsidR="00242CA5" w:rsidRDefault="00242CA5" w:rsidP="005E734E">
      <w:pPr>
        <w:contextualSpacing/>
        <w:jc w:val="both"/>
      </w:pPr>
      <w:r>
        <w:t>2 вед.      Весны вам, радостной и нежной,</w:t>
      </w:r>
    </w:p>
    <w:p w:rsidR="00242CA5" w:rsidRDefault="00242CA5" w:rsidP="005E734E">
      <w:pPr>
        <w:contextualSpacing/>
        <w:jc w:val="both"/>
      </w:pPr>
      <w:r>
        <w:t xml:space="preserve">               Счастливых дней и розовой мечты.</w:t>
      </w:r>
    </w:p>
    <w:p w:rsidR="00242CA5" w:rsidRDefault="00242CA5" w:rsidP="005E734E">
      <w:pPr>
        <w:contextualSpacing/>
        <w:jc w:val="both"/>
      </w:pPr>
      <w:r>
        <w:t xml:space="preserve">               Пусть дарит март, вам, даже снежный</w:t>
      </w:r>
    </w:p>
    <w:p w:rsidR="00242CA5" w:rsidRDefault="00242CA5" w:rsidP="005E734E">
      <w:pPr>
        <w:contextualSpacing/>
        <w:jc w:val="both"/>
      </w:pPr>
      <w:r>
        <w:t xml:space="preserve">               Свои улыбки и цветы!</w:t>
      </w:r>
    </w:p>
    <w:p w:rsidR="00242CA5" w:rsidRDefault="00242CA5" w:rsidP="005E734E">
      <w:pPr>
        <w:contextualSpacing/>
        <w:jc w:val="both"/>
      </w:pPr>
    </w:p>
    <w:p w:rsidR="00242CA5" w:rsidRDefault="00242CA5" w:rsidP="005E734E">
      <w:pPr>
        <w:contextualSpacing/>
        <w:jc w:val="both"/>
      </w:pPr>
      <w:r>
        <w:t>Педагог. Наш весенний, праздничный букет вы не поставите в вазы и потом не выбросите засохшие цветы. Наш букет останется у вас и в памяти, и пронесите его до следующего праздни</w:t>
      </w:r>
      <w:r w:rsidR="0072099F">
        <w:t>ка, а их у вас в жизни будет не</w:t>
      </w:r>
      <w:r>
        <w:t>мало и мы вам готовы снова и снова дарить их в знак признательности и любви к вам. Почувствуйте его благоухание из музыкальных нот</w:t>
      </w:r>
      <w:r w:rsidR="00BE568C">
        <w:t>, теплых слов и веселого смеха. Сохраните его, и у Вас в душе всегда будет светло и тепло от нашей любви к вам.</w:t>
      </w:r>
    </w:p>
    <w:p w:rsidR="00BE568C" w:rsidRDefault="00BE568C" w:rsidP="005E734E">
      <w:pPr>
        <w:contextualSpacing/>
        <w:jc w:val="both"/>
        <w:rPr>
          <w:i/>
        </w:rPr>
      </w:pPr>
      <w:r w:rsidRPr="00BE568C">
        <w:rPr>
          <w:i/>
        </w:rPr>
        <w:t>Песня (5 класс)</w:t>
      </w:r>
    </w:p>
    <w:p w:rsidR="00BE568C" w:rsidRDefault="00BE568C" w:rsidP="005E734E">
      <w:pPr>
        <w:contextualSpacing/>
        <w:jc w:val="both"/>
      </w:pPr>
      <w:r>
        <w:t>Чтец. Спасибо, милые женщины, вам</w:t>
      </w:r>
    </w:p>
    <w:p w:rsidR="00BE568C" w:rsidRDefault="00BE568C" w:rsidP="005E734E">
      <w:pPr>
        <w:contextualSpacing/>
        <w:jc w:val="both"/>
      </w:pPr>
      <w:r>
        <w:t xml:space="preserve">          И вашим умелым и нужным рукам.</w:t>
      </w:r>
    </w:p>
    <w:p w:rsidR="00BE568C" w:rsidRDefault="00BE568C" w:rsidP="005E734E">
      <w:pPr>
        <w:contextualSpacing/>
        <w:jc w:val="both"/>
      </w:pPr>
      <w:r>
        <w:lastRenderedPageBreak/>
        <w:t xml:space="preserve">           Они золотые, как солнце, всегда.</w:t>
      </w:r>
    </w:p>
    <w:p w:rsidR="00BE568C" w:rsidRDefault="00BE568C" w:rsidP="005E734E">
      <w:pPr>
        <w:contextualSpacing/>
        <w:jc w:val="both"/>
      </w:pPr>
      <w:r>
        <w:t xml:space="preserve">           Нам маминых рук не забыть никогда!</w:t>
      </w:r>
    </w:p>
    <w:p w:rsidR="00BE568C" w:rsidRDefault="00BE568C" w:rsidP="005E734E">
      <w:pPr>
        <w:contextualSpacing/>
        <w:jc w:val="both"/>
      </w:pPr>
      <w:r>
        <w:t xml:space="preserve">           Пусть мамины славятся всюду дела!</w:t>
      </w:r>
    </w:p>
    <w:p w:rsidR="00BE568C" w:rsidRDefault="00BE568C" w:rsidP="005E734E">
      <w:pPr>
        <w:contextualSpacing/>
        <w:jc w:val="both"/>
      </w:pPr>
      <w:r>
        <w:t xml:space="preserve">           Всем женщинам честь и хвала!</w:t>
      </w:r>
    </w:p>
    <w:p w:rsidR="00BE568C" w:rsidRDefault="00BE568C" w:rsidP="005E734E">
      <w:pPr>
        <w:contextualSpacing/>
        <w:jc w:val="both"/>
      </w:pPr>
      <w:r>
        <w:t>Мы еще раз поздравляем вас, дорогие наши учителя, мамы.</w:t>
      </w:r>
    </w:p>
    <w:p w:rsidR="00BE568C" w:rsidRPr="00BE568C" w:rsidRDefault="00BE568C" w:rsidP="005E734E">
      <w:pPr>
        <w:contextualSpacing/>
        <w:jc w:val="both"/>
        <w:rPr>
          <w:i/>
        </w:rPr>
      </w:pPr>
      <w:r>
        <w:rPr>
          <w:i/>
        </w:rPr>
        <w:t>Вручение подарков.</w:t>
      </w:r>
    </w:p>
    <w:p w:rsidR="00AC30AA" w:rsidRDefault="00AC30AA" w:rsidP="005E734E">
      <w:pPr>
        <w:contextualSpacing/>
        <w:jc w:val="both"/>
      </w:pPr>
    </w:p>
    <w:p w:rsidR="00AC30AA" w:rsidRDefault="00AC30AA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0D68CF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ГОКУ СКШ №6</w:t>
      </w:r>
    </w:p>
    <w:p w:rsidR="000D68CF" w:rsidRDefault="000D68CF" w:rsidP="000D68CF">
      <w:pPr>
        <w:jc w:val="center"/>
        <w:rPr>
          <w:sz w:val="44"/>
          <w:szCs w:val="44"/>
        </w:rPr>
      </w:pPr>
    </w:p>
    <w:p w:rsidR="000D68CF" w:rsidRDefault="000D68CF" w:rsidP="000D68CF">
      <w:pPr>
        <w:jc w:val="center"/>
        <w:rPr>
          <w:sz w:val="44"/>
          <w:szCs w:val="44"/>
        </w:rPr>
      </w:pPr>
    </w:p>
    <w:p w:rsidR="000D68CF" w:rsidRDefault="000D68CF" w:rsidP="000D68CF">
      <w:pPr>
        <w:jc w:val="center"/>
        <w:rPr>
          <w:sz w:val="44"/>
          <w:szCs w:val="44"/>
        </w:rPr>
      </w:pPr>
    </w:p>
    <w:p w:rsidR="000D68CF" w:rsidRDefault="000D68CF" w:rsidP="000D68CF">
      <w:pPr>
        <w:jc w:val="center"/>
        <w:rPr>
          <w:sz w:val="44"/>
          <w:szCs w:val="44"/>
        </w:rPr>
      </w:pPr>
    </w:p>
    <w:p w:rsidR="000D68CF" w:rsidRDefault="000D68CF" w:rsidP="000D68CF">
      <w:pPr>
        <w:jc w:val="center"/>
        <w:rPr>
          <w:sz w:val="44"/>
          <w:szCs w:val="44"/>
        </w:rPr>
      </w:pPr>
    </w:p>
    <w:p w:rsidR="000D68CF" w:rsidRDefault="000D68CF" w:rsidP="000D68CF">
      <w:pPr>
        <w:jc w:val="center"/>
        <w:rPr>
          <w:sz w:val="44"/>
          <w:szCs w:val="44"/>
        </w:rPr>
      </w:pPr>
    </w:p>
    <w:p w:rsidR="000D68CF" w:rsidRDefault="000D68CF" w:rsidP="000D68CF">
      <w:pPr>
        <w:jc w:val="center"/>
        <w:rPr>
          <w:sz w:val="44"/>
          <w:szCs w:val="44"/>
        </w:rPr>
      </w:pPr>
      <w:r>
        <w:rPr>
          <w:sz w:val="44"/>
          <w:szCs w:val="44"/>
        </w:rPr>
        <w:t>ТОРЖЕСТВЕННАЯ  ЛИНЕЙКА</w:t>
      </w:r>
    </w:p>
    <w:p w:rsidR="000D68CF" w:rsidRDefault="000D68CF" w:rsidP="000D68CF">
      <w:pPr>
        <w:jc w:val="center"/>
        <w:rPr>
          <w:sz w:val="44"/>
          <w:szCs w:val="44"/>
        </w:rPr>
      </w:pPr>
      <w:r>
        <w:rPr>
          <w:sz w:val="44"/>
          <w:szCs w:val="44"/>
        </w:rPr>
        <w:t>посвященная дню 8 Марта</w:t>
      </w:r>
    </w:p>
    <w:p w:rsidR="000D68CF" w:rsidRDefault="000D68CF" w:rsidP="000D68CF">
      <w:pPr>
        <w:jc w:val="center"/>
        <w:rPr>
          <w:sz w:val="44"/>
          <w:szCs w:val="44"/>
        </w:rPr>
      </w:pPr>
    </w:p>
    <w:p w:rsidR="000D68CF" w:rsidRDefault="000D68CF" w:rsidP="000D68CF">
      <w:pPr>
        <w:jc w:val="center"/>
        <w:rPr>
          <w:sz w:val="44"/>
          <w:szCs w:val="44"/>
        </w:rPr>
      </w:pPr>
    </w:p>
    <w:p w:rsidR="000D68CF" w:rsidRDefault="000D68CF" w:rsidP="000D68CF">
      <w:pPr>
        <w:jc w:val="right"/>
        <w:rPr>
          <w:sz w:val="36"/>
          <w:szCs w:val="36"/>
        </w:rPr>
      </w:pPr>
    </w:p>
    <w:p w:rsidR="000D68CF" w:rsidRDefault="000D68CF" w:rsidP="000D68CF">
      <w:pPr>
        <w:jc w:val="right"/>
        <w:rPr>
          <w:sz w:val="36"/>
          <w:szCs w:val="36"/>
        </w:rPr>
      </w:pPr>
    </w:p>
    <w:p w:rsidR="000D68CF" w:rsidRDefault="0072099F" w:rsidP="000D68CF">
      <w:pPr>
        <w:jc w:val="right"/>
        <w:rPr>
          <w:sz w:val="36"/>
          <w:szCs w:val="36"/>
        </w:rPr>
      </w:pPr>
      <w:r>
        <w:rPr>
          <w:sz w:val="36"/>
          <w:szCs w:val="36"/>
        </w:rPr>
        <w:t>Составила и провела</w:t>
      </w:r>
      <w:r w:rsidR="000D68CF">
        <w:rPr>
          <w:sz w:val="36"/>
          <w:szCs w:val="36"/>
        </w:rPr>
        <w:t>:</w:t>
      </w:r>
    </w:p>
    <w:p w:rsidR="000D68CF" w:rsidRPr="000D68CF" w:rsidRDefault="0072099F" w:rsidP="0072099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</w:t>
      </w:r>
      <w:r w:rsidR="000D68CF">
        <w:rPr>
          <w:sz w:val="36"/>
          <w:szCs w:val="36"/>
        </w:rPr>
        <w:t xml:space="preserve"> М.И. Назаренко</w:t>
      </w:r>
    </w:p>
    <w:p w:rsidR="005E734E" w:rsidRDefault="005E734E" w:rsidP="005E734E">
      <w:pPr>
        <w:jc w:val="both"/>
      </w:pPr>
      <w:r>
        <w:t xml:space="preserve">     </w:t>
      </w: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Default="000D68CF" w:rsidP="005E734E">
      <w:pPr>
        <w:jc w:val="both"/>
      </w:pPr>
    </w:p>
    <w:p w:rsidR="000D68CF" w:rsidRPr="007306B2" w:rsidRDefault="000D68CF" w:rsidP="000D68CF">
      <w:pPr>
        <w:jc w:val="center"/>
      </w:pPr>
      <w:r>
        <w:t xml:space="preserve">2015 – 2016 </w:t>
      </w:r>
    </w:p>
    <w:sectPr w:rsidR="000D68CF" w:rsidRPr="007306B2" w:rsidSect="004C6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D2382"/>
    <w:multiLevelType w:val="hybridMultilevel"/>
    <w:tmpl w:val="7842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4001"/>
    <w:rsid w:val="00006EF6"/>
    <w:rsid w:val="000D68CF"/>
    <w:rsid w:val="00156B94"/>
    <w:rsid w:val="00194001"/>
    <w:rsid w:val="001D7740"/>
    <w:rsid w:val="00242CA5"/>
    <w:rsid w:val="003B404A"/>
    <w:rsid w:val="003E4E61"/>
    <w:rsid w:val="00492084"/>
    <w:rsid w:val="004C682E"/>
    <w:rsid w:val="005E734E"/>
    <w:rsid w:val="0061055E"/>
    <w:rsid w:val="0072099F"/>
    <w:rsid w:val="007306B2"/>
    <w:rsid w:val="007456F5"/>
    <w:rsid w:val="00AC30AA"/>
    <w:rsid w:val="00AE3910"/>
    <w:rsid w:val="00B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FA89A-A6A9-4E81-B6E6-26681884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никова</dc:creator>
  <cp:lastModifiedBy>Марина</cp:lastModifiedBy>
  <cp:revision>3</cp:revision>
  <cp:lastPrinted>2016-02-19T15:04:00Z</cp:lastPrinted>
  <dcterms:created xsi:type="dcterms:W3CDTF">2016-02-18T13:09:00Z</dcterms:created>
  <dcterms:modified xsi:type="dcterms:W3CDTF">2016-02-23T09:46:00Z</dcterms:modified>
</cp:coreProperties>
</file>